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55D" w:rsidRDefault="00AF055D" w:rsidP="00AF055D">
      <w:pPr>
        <w:spacing w:after="0"/>
        <w:jc w:val="center"/>
        <w:rPr>
          <w:sz w:val="16"/>
          <w:szCs w:val="16"/>
        </w:rPr>
      </w:pPr>
    </w:p>
    <w:p w:rsidR="00825750" w:rsidRPr="003D749C" w:rsidRDefault="00E97EE1" w:rsidP="003D749C">
      <w:pPr>
        <w:spacing w:after="0"/>
        <w:jc w:val="center"/>
        <w:rPr>
          <w:sz w:val="26"/>
          <w:szCs w:val="26"/>
        </w:rPr>
      </w:pPr>
      <w:r w:rsidRPr="00AF055D">
        <w:rPr>
          <w:sz w:val="26"/>
          <w:szCs w:val="26"/>
        </w:rPr>
        <w:t>USF World</w:t>
      </w:r>
      <w:r w:rsidR="00825750" w:rsidRPr="00AF055D">
        <w:rPr>
          <w:sz w:val="26"/>
          <w:szCs w:val="26"/>
        </w:rPr>
        <w:t xml:space="preserve"> </w:t>
      </w:r>
      <w:r w:rsidR="007C2887">
        <w:rPr>
          <w:sz w:val="26"/>
          <w:szCs w:val="26"/>
        </w:rPr>
        <w:t>– Event Funding Application</w:t>
      </w:r>
      <w:r w:rsidR="003D749C">
        <w:rPr>
          <w:sz w:val="26"/>
          <w:szCs w:val="26"/>
        </w:rPr>
        <w:t xml:space="preserve"> Form</w:t>
      </w:r>
    </w:p>
    <w:tbl>
      <w:tblPr>
        <w:tblpPr w:leftFromText="180" w:rightFromText="180" w:vertAnchor="page" w:horzAnchor="margin" w:tblpY="255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480"/>
      </w:tblGrid>
      <w:tr w:rsidR="00314FAA" w:rsidRPr="00C7274F" w:rsidTr="00314FAA">
        <w:tc>
          <w:tcPr>
            <w:tcW w:w="9558" w:type="dxa"/>
            <w:gridSpan w:val="2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7274F">
              <w:rPr>
                <w:b/>
                <w:sz w:val="24"/>
              </w:rPr>
              <w:t>Event Information</w:t>
            </w:r>
          </w:p>
        </w:tc>
      </w:tr>
      <w:tr w:rsidR="00314FAA" w:rsidRPr="00C7274F" w:rsidTr="00314FAA">
        <w:tc>
          <w:tcPr>
            <w:tcW w:w="3078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Event Title:</w:t>
            </w:r>
          </w:p>
        </w:tc>
        <w:tc>
          <w:tcPr>
            <w:tcW w:w="6480" w:type="dxa"/>
            <w:shd w:val="clear" w:color="auto" w:fill="auto"/>
          </w:tcPr>
          <w:p w:rsidR="00314FAA" w:rsidRDefault="00314FAA" w:rsidP="00314FAA">
            <w:pPr>
              <w:spacing w:after="0" w:line="240" w:lineRule="auto"/>
            </w:pPr>
          </w:p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314FAA">
        <w:tc>
          <w:tcPr>
            <w:tcW w:w="3078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Sponsor Department/ College/Institute:</w:t>
            </w:r>
          </w:p>
        </w:tc>
        <w:tc>
          <w:tcPr>
            <w:tcW w:w="6480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314FAA">
        <w:tc>
          <w:tcPr>
            <w:tcW w:w="3078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Date mm/</w:t>
            </w:r>
            <w:proofErr w:type="spellStart"/>
            <w:r w:rsidRPr="00C7274F">
              <w:t>dd</w:t>
            </w:r>
            <w:proofErr w:type="spellEnd"/>
            <w:r w:rsidRPr="00C7274F">
              <w:t>/</w:t>
            </w:r>
            <w:proofErr w:type="spellStart"/>
            <w:r w:rsidRPr="00C7274F">
              <w:t>yyyy</w:t>
            </w:r>
            <w:proofErr w:type="spellEnd"/>
            <w:r w:rsidRPr="00C7274F">
              <w:t>:</w:t>
            </w:r>
          </w:p>
        </w:tc>
        <w:tc>
          <w:tcPr>
            <w:tcW w:w="6480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314FAA">
        <w:tc>
          <w:tcPr>
            <w:tcW w:w="3078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Start Time:</w:t>
            </w:r>
          </w:p>
        </w:tc>
        <w:tc>
          <w:tcPr>
            <w:tcW w:w="6480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  <w:r w:rsidRPr="00C7274F">
              <w:t xml:space="preserve"> </w:t>
            </w:r>
          </w:p>
        </w:tc>
      </w:tr>
      <w:tr w:rsidR="00314FAA" w:rsidRPr="00C7274F" w:rsidTr="00314FAA">
        <w:tc>
          <w:tcPr>
            <w:tcW w:w="3078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End Time:</w:t>
            </w:r>
          </w:p>
        </w:tc>
        <w:tc>
          <w:tcPr>
            <w:tcW w:w="6480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314FAA">
        <w:tc>
          <w:tcPr>
            <w:tcW w:w="3078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Venue/Location:</w:t>
            </w:r>
          </w:p>
        </w:tc>
        <w:tc>
          <w:tcPr>
            <w:tcW w:w="6480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314FAA">
        <w:tc>
          <w:tcPr>
            <w:tcW w:w="3078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Expected number of attendees:</w:t>
            </w:r>
          </w:p>
        </w:tc>
        <w:tc>
          <w:tcPr>
            <w:tcW w:w="6480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506D44">
        <w:trPr>
          <w:trHeight w:val="1157"/>
        </w:trPr>
        <w:tc>
          <w:tcPr>
            <w:tcW w:w="3078" w:type="dxa"/>
            <w:shd w:val="clear" w:color="auto" w:fill="auto"/>
            <w:vAlign w:val="center"/>
          </w:tcPr>
          <w:p w:rsidR="00314FAA" w:rsidRPr="00506D44" w:rsidRDefault="00314FAA" w:rsidP="00506D44">
            <w:pPr>
              <w:spacing w:after="0" w:line="240" w:lineRule="auto"/>
              <w:jc w:val="center"/>
              <w:rPr>
                <w:u w:val="single"/>
              </w:rPr>
            </w:pPr>
            <w:r w:rsidRPr="00506D44">
              <w:rPr>
                <w:u w:val="single"/>
              </w:rPr>
              <w:t>Event Description:</w:t>
            </w:r>
          </w:p>
          <w:p w:rsidR="00314FAA" w:rsidRPr="00C7274F" w:rsidRDefault="00314FAA" w:rsidP="00506D44">
            <w:pPr>
              <w:spacing w:after="0" w:line="240" w:lineRule="auto"/>
              <w:jc w:val="center"/>
            </w:pPr>
            <w:r>
              <w:t>(Please provide a description of the planned event.</w:t>
            </w:r>
            <w:r w:rsidR="003D749C">
              <w:t xml:space="preserve">  Attach additional pages as necessary</w:t>
            </w:r>
            <w:r>
              <w:t>)</w:t>
            </w:r>
          </w:p>
        </w:tc>
        <w:tc>
          <w:tcPr>
            <w:tcW w:w="6480" w:type="dxa"/>
            <w:shd w:val="clear" w:color="auto" w:fill="auto"/>
          </w:tcPr>
          <w:p w:rsidR="00314FAA" w:rsidRDefault="00314FAA" w:rsidP="00314FAA">
            <w:pPr>
              <w:spacing w:after="0" w:line="240" w:lineRule="auto"/>
            </w:pPr>
          </w:p>
          <w:p w:rsidR="00314FAA" w:rsidRDefault="00314FAA" w:rsidP="00314FAA">
            <w:pPr>
              <w:spacing w:after="0" w:line="240" w:lineRule="auto"/>
            </w:pPr>
          </w:p>
          <w:p w:rsidR="00314FAA" w:rsidRDefault="00314FAA" w:rsidP="00314FAA">
            <w:pPr>
              <w:spacing w:after="0" w:line="240" w:lineRule="auto"/>
            </w:pPr>
          </w:p>
          <w:p w:rsidR="00314FAA" w:rsidRPr="00C7274F" w:rsidRDefault="00314FAA" w:rsidP="00314FAA">
            <w:pPr>
              <w:spacing w:after="0" w:line="240" w:lineRule="auto"/>
            </w:pPr>
          </w:p>
        </w:tc>
      </w:tr>
    </w:tbl>
    <w:p w:rsidR="00E97EE1" w:rsidRPr="003D749C" w:rsidRDefault="00E97EE1" w:rsidP="003D749C">
      <w:pPr>
        <w:spacing w:after="0"/>
        <w:rPr>
          <w:sz w:val="16"/>
          <w:szCs w:val="16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4803"/>
      </w:tblGrid>
      <w:tr w:rsidR="00314FAA" w:rsidRPr="00C7274F" w:rsidTr="00407B76">
        <w:trPr>
          <w:trHeight w:val="272"/>
        </w:trPr>
        <w:tc>
          <w:tcPr>
            <w:tcW w:w="9607" w:type="dxa"/>
            <w:gridSpan w:val="3"/>
            <w:shd w:val="clear" w:color="auto" w:fill="auto"/>
          </w:tcPr>
          <w:p w:rsidR="00314FAA" w:rsidRPr="00C7274F" w:rsidRDefault="00314FAA" w:rsidP="00407B76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7274F">
              <w:rPr>
                <w:b/>
                <w:sz w:val="24"/>
              </w:rPr>
              <w:t>Contact Information</w:t>
            </w:r>
          </w:p>
        </w:tc>
      </w:tr>
      <w:tr w:rsidR="00314FAA" w:rsidRPr="00C7274F" w:rsidTr="00407B76">
        <w:trPr>
          <w:trHeight w:val="253"/>
        </w:trPr>
        <w:tc>
          <w:tcPr>
            <w:tcW w:w="2402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center"/>
            </w:pPr>
            <w:r>
              <w:t>Contact Person</w:t>
            </w:r>
          </w:p>
        </w:tc>
        <w:tc>
          <w:tcPr>
            <w:tcW w:w="2402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First/Last Name:</w:t>
            </w:r>
          </w:p>
        </w:tc>
        <w:tc>
          <w:tcPr>
            <w:tcW w:w="4803" w:type="dxa"/>
            <w:shd w:val="clear" w:color="auto" w:fill="auto"/>
          </w:tcPr>
          <w:p w:rsidR="00314FAA" w:rsidRPr="00C7274F" w:rsidRDefault="00314FAA" w:rsidP="00407B76">
            <w:pPr>
              <w:spacing w:after="0" w:line="240" w:lineRule="auto"/>
            </w:pPr>
          </w:p>
        </w:tc>
      </w:tr>
      <w:tr w:rsidR="00314FAA" w:rsidRPr="00C7274F" w:rsidTr="00407B76">
        <w:trPr>
          <w:trHeight w:val="253"/>
        </w:trPr>
        <w:tc>
          <w:tcPr>
            <w:tcW w:w="2402" w:type="dxa"/>
            <w:shd w:val="clear" w:color="auto" w:fill="auto"/>
          </w:tcPr>
          <w:p w:rsidR="00314FAA" w:rsidRPr="00C7274F" w:rsidRDefault="00314FAA" w:rsidP="00407B76">
            <w:pPr>
              <w:spacing w:after="0" w:line="240" w:lineRule="auto"/>
            </w:pPr>
          </w:p>
        </w:tc>
        <w:tc>
          <w:tcPr>
            <w:tcW w:w="2402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Phone Number:</w:t>
            </w:r>
          </w:p>
        </w:tc>
        <w:tc>
          <w:tcPr>
            <w:tcW w:w="4803" w:type="dxa"/>
            <w:shd w:val="clear" w:color="auto" w:fill="auto"/>
          </w:tcPr>
          <w:p w:rsidR="00314FAA" w:rsidRPr="00C7274F" w:rsidRDefault="00314FAA" w:rsidP="00407B76">
            <w:pPr>
              <w:spacing w:after="0" w:line="240" w:lineRule="auto"/>
            </w:pPr>
          </w:p>
        </w:tc>
      </w:tr>
      <w:tr w:rsidR="00314FAA" w:rsidRPr="00C7274F" w:rsidTr="00407B76">
        <w:trPr>
          <w:trHeight w:val="253"/>
        </w:trPr>
        <w:tc>
          <w:tcPr>
            <w:tcW w:w="2402" w:type="dxa"/>
            <w:shd w:val="clear" w:color="auto" w:fill="auto"/>
          </w:tcPr>
          <w:p w:rsidR="00314FAA" w:rsidRPr="00C7274F" w:rsidRDefault="00314FAA" w:rsidP="00407B76">
            <w:pPr>
              <w:spacing w:after="0" w:line="240" w:lineRule="auto"/>
            </w:pPr>
          </w:p>
        </w:tc>
        <w:tc>
          <w:tcPr>
            <w:tcW w:w="2402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right"/>
            </w:pPr>
            <w:r w:rsidRPr="00C7274F">
              <w:t>Email:</w:t>
            </w:r>
          </w:p>
        </w:tc>
        <w:tc>
          <w:tcPr>
            <w:tcW w:w="4803" w:type="dxa"/>
            <w:shd w:val="clear" w:color="auto" w:fill="auto"/>
          </w:tcPr>
          <w:p w:rsidR="00314FAA" w:rsidRPr="00C7274F" w:rsidRDefault="00314FAA" w:rsidP="00407B76">
            <w:pPr>
              <w:spacing w:after="0" w:line="240" w:lineRule="auto"/>
            </w:pPr>
          </w:p>
        </w:tc>
      </w:tr>
    </w:tbl>
    <w:p w:rsidR="007C2887" w:rsidRDefault="007C2887" w:rsidP="00FF3851"/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954"/>
      </w:tblGrid>
      <w:tr w:rsidR="00314FAA" w:rsidRPr="00C7274F" w:rsidTr="00C21406">
        <w:trPr>
          <w:trHeight w:val="281"/>
        </w:trPr>
        <w:tc>
          <w:tcPr>
            <w:tcW w:w="9546" w:type="dxa"/>
            <w:gridSpan w:val="2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C7274F">
              <w:rPr>
                <w:b/>
                <w:sz w:val="24"/>
              </w:rPr>
              <w:t>Financial Support</w:t>
            </w:r>
          </w:p>
        </w:tc>
      </w:tr>
      <w:tr w:rsidR="00314FAA" w:rsidRPr="00C7274F" w:rsidTr="00C21406">
        <w:trPr>
          <w:trHeight w:val="266"/>
        </w:trPr>
        <w:tc>
          <w:tcPr>
            <w:tcW w:w="4382" w:type="dxa"/>
            <w:shd w:val="clear" w:color="auto" w:fill="auto"/>
          </w:tcPr>
          <w:p w:rsidR="00314FAA" w:rsidRPr="009D5A21" w:rsidRDefault="00314FAA" w:rsidP="00314FAA">
            <w:pPr>
              <w:spacing w:after="0" w:line="240" w:lineRule="auto"/>
              <w:jc w:val="right"/>
              <w:rPr>
                <w:b/>
              </w:rPr>
            </w:pPr>
            <w:r w:rsidRPr="009D5A21">
              <w:rPr>
                <w:b/>
              </w:rPr>
              <w:t>Total Event Budget:</w:t>
            </w:r>
          </w:p>
        </w:tc>
        <w:tc>
          <w:tcPr>
            <w:tcW w:w="5164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C21406">
        <w:trPr>
          <w:trHeight w:val="518"/>
        </w:trPr>
        <w:tc>
          <w:tcPr>
            <w:tcW w:w="4382" w:type="dxa"/>
            <w:shd w:val="clear" w:color="auto" w:fill="auto"/>
          </w:tcPr>
          <w:p w:rsidR="00314FAA" w:rsidRDefault="00314FAA" w:rsidP="00314FAA">
            <w:pPr>
              <w:spacing w:after="0" w:line="240" w:lineRule="auto"/>
              <w:jc w:val="right"/>
            </w:pPr>
            <w:r w:rsidRPr="00C7274F">
              <w:t>Amount Requested from USF</w:t>
            </w:r>
            <w:r>
              <w:t xml:space="preserve"> World</w:t>
            </w:r>
            <w:r w:rsidR="009E1837">
              <w:t>:</w:t>
            </w:r>
          </w:p>
          <w:p w:rsidR="00314FAA" w:rsidRPr="009E1837" w:rsidRDefault="009E1837" w:rsidP="009E1837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Pr="009E1837">
              <w:rPr>
                <w:color w:val="FF0000"/>
              </w:rPr>
              <w:t xml:space="preserve">ue to </w:t>
            </w:r>
            <w:r>
              <w:rPr>
                <w:color w:val="FF0000"/>
              </w:rPr>
              <w:t xml:space="preserve">current </w:t>
            </w:r>
            <w:r w:rsidRPr="009E1837">
              <w:rPr>
                <w:color w:val="FF0000"/>
              </w:rPr>
              <w:t>budget constraints, the maximum budget request is $500</w:t>
            </w:r>
            <w:r>
              <w:rPr>
                <w:color w:val="FF0000"/>
              </w:rPr>
              <w:t xml:space="preserve">. </w:t>
            </w:r>
          </w:p>
        </w:tc>
        <w:tc>
          <w:tcPr>
            <w:tcW w:w="5164" w:type="dxa"/>
            <w:shd w:val="clear" w:color="auto" w:fill="auto"/>
          </w:tcPr>
          <w:p w:rsidR="00314FAA" w:rsidRDefault="00314FAA" w:rsidP="00314FAA">
            <w:pPr>
              <w:spacing w:after="0" w:line="240" w:lineRule="auto"/>
            </w:pPr>
          </w:p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C21406">
        <w:trPr>
          <w:trHeight w:val="1022"/>
        </w:trPr>
        <w:tc>
          <w:tcPr>
            <w:tcW w:w="9546" w:type="dxa"/>
            <w:gridSpan w:val="2"/>
            <w:shd w:val="clear" w:color="auto" w:fill="auto"/>
          </w:tcPr>
          <w:p w:rsidR="00314FAA" w:rsidRDefault="00314FAA" w:rsidP="00314F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SF World funds will be used for the following purpose:</w:t>
            </w:r>
          </w:p>
          <w:p w:rsidR="009E1837" w:rsidRDefault="009E1837" w:rsidP="00314FAA">
            <w:pPr>
              <w:spacing w:after="0" w:line="240" w:lineRule="auto"/>
              <w:rPr>
                <w:b/>
              </w:rPr>
            </w:pPr>
          </w:p>
          <w:p w:rsidR="009E1837" w:rsidRDefault="009E1837" w:rsidP="00314FAA">
            <w:pPr>
              <w:spacing w:after="0" w:line="240" w:lineRule="auto"/>
              <w:rPr>
                <w:b/>
              </w:rPr>
            </w:pPr>
          </w:p>
          <w:p w:rsidR="00314FAA" w:rsidRPr="00314FAA" w:rsidRDefault="00314FAA" w:rsidP="00314FA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4FAA">
              <w:rPr>
                <w:i/>
                <w:sz w:val="20"/>
                <w:szCs w:val="20"/>
              </w:rPr>
              <w:t>Funding may not be used for cash awards, award plaques, or for food and beverage.</w:t>
            </w:r>
          </w:p>
        </w:tc>
      </w:tr>
      <w:tr w:rsidR="00314FAA" w:rsidRPr="00C7274F" w:rsidTr="00C21406">
        <w:trPr>
          <w:trHeight w:val="251"/>
        </w:trPr>
        <w:tc>
          <w:tcPr>
            <w:tcW w:w="9546" w:type="dxa"/>
            <w:gridSpan w:val="2"/>
            <w:shd w:val="clear" w:color="auto" w:fill="auto"/>
          </w:tcPr>
          <w:p w:rsidR="00314FAA" w:rsidRPr="009D5A21" w:rsidRDefault="00314FAA" w:rsidP="00314F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y</w:t>
            </w:r>
            <w:r w:rsidRPr="009D5A21">
              <w:rPr>
                <w:b/>
              </w:rPr>
              <w:t xml:space="preserve"> all other sources </w:t>
            </w:r>
            <w:r w:rsidRPr="009D5A21">
              <w:rPr>
                <w:b/>
                <w:u w:val="single"/>
              </w:rPr>
              <w:t>and</w:t>
            </w:r>
            <w:r w:rsidRPr="009D5A21">
              <w:rPr>
                <w:b/>
              </w:rPr>
              <w:t xml:space="preserve"> amounts of financial support for this activity:</w:t>
            </w:r>
          </w:p>
        </w:tc>
      </w:tr>
      <w:tr w:rsidR="00314FAA" w:rsidRPr="00C7274F" w:rsidTr="00C21406">
        <w:trPr>
          <w:trHeight w:val="266"/>
        </w:trPr>
        <w:tc>
          <w:tcPr>
            <w:tcW w:w="4382" w:type="dxa"/>
            <w:shd w:val="clear" w:color="auto" w:fill="auto"/>
          </w:tcPr>
          <w:p w:rsidR="00314FAA" w:rsidRPr="00BB3A40" w:rsidRDefault="00314FAA" w:rsidP="00314FAA">
            <w:pPr>
              <w:spacing w:after="0" w:line="240" w:lineRule="auto"/>
              <w:ind w:left="270"/>
              <w:jc w:val="right"/>
            </w:pPr>
            <w:r w:rsidRPr="00BB3A40">
              <w:t>Academic Department:</w:t>
            </w:r>
          </w:p>
        </w:tc>
        <w:tc>
          <w:tcPr>
            <w:tcW w:w="5164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C21406">
        <w:trPr>
          <w:trHeight w:val="251"/>
        </w:trPr>
        <w:tc>
          <w:tcPr>
            <w:tcW w:w="4382" w:type="dxa"/>
            <w:shd w:val="clear" w:color="auto" w:fill="auto"/>
          </w:tcPr>
          <w:p w:rsidR="00314FAA" w:rsidRPr="00BB3A40" w:rsidRDefault="00314FAA" w:rsidP="00314FAA">
            <w:pPr>
              <w:spacing w:after="0" w:line="240" w:lineRule="auto"/>
              <w:ind w:left="270"/>
              <w:jc w:val="right"/>
            </w:pPr>
            <w:r w:rsidRPr="00BB3A40">
              <w:t>College:</w:t>
            </w:r>
          </w:p>
        </w:tc>
        <w:tc>
          <w:tcPr>
            <w:tcW w:w="5164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C21406">
        <w:trPr>
          <w:trHeight w:val="266"/>
        </w:trPr>
        <w:tc>
          <w:tcPr>
            <w:tcW w:w="4382" w:type="dxa"/>
            <w:shd w:val="clear" w:color="auto" w:fill="auto"/>
          </w:tcPr>
          <w:p w:rsidR="00314FAA" w:rsidRPr="00BB3A40" w:rsidRDefault="00314FAA" w:rsidP="00314FAA">
            <w:pPr>
              <w:spacing w:after="0" w:line="240" w:lineRule="auto"/>
              <w:ind w:left="270"/>
              <w:jc w:val="right"/>
            </w:pPr>
            <w:r w:rsidRPr="00BB3A40">
              <w:t>Institute:</w:t>
            </w:r>
          </w:p>
        </w:tc>
        <w:tc>
          <w:tcPr>
            <w:tcW w:w="5164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C21406">
        <w:trPr>
          <w:trHeight w:val="740"/>
        </w:trPr>
        <w:tc>
          <w:tcPr>
            <w:tcW w:w="4382" w:type="dxa"/>
            <w:shd w:val="clear" w:color="auto" w:fill="auto"/>
          </w:tcPr>
          <w:p w:rsidR="00314FAA" w:rsidRPr="00BB3A40" w:rsidRDefault="00314FAA" w:rsidP="00314FAA">
            <w:pPr>
              <w:spacing w:after="0" w:line="240" w:lineRule="auto"/>
              <w:jc w:val="right"/>
            </w:pPr>
            <w:r w:rsidRPr="00BB3A40">
              <w:t xml:space="preserve">Office of Research and  Innovation:  </w:t>
            </w:r>
            <w:hyperlink r:id="rId9" w:tgtFrame="_blank" w:history="1">
              <w:r w:rsidRPr="00BB3A40">
                <w:rPr>
                  <w:rStyle w:val="Hyperlink"/>
                  <w:color w:val="auto"/>
                  <w:sz w:val="20"/>
                  <w:szCs w:val="20"/>
                </w:rPr>
                <w:t>http://www3.research.usf.edu/researchone/event-organizers.asp</w:t>
              </w:r>
            </w:hyperlink>
          </w:p>
        </w:tc>
        <w:tc>
          <w:tcPr>
            <w:tcW w:w="5164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14FAA" w:rsidRPr="00C7274F" w:rsidTr="00C21406">
        <w:trPr>
          <w:trHeight w:val="266"/>
        </w:trPr>
        <w:tc>
          <w:tcPr>
            <w:tcW w:w="4382" w:type="dxa"/>
            <w:shd w:val="clear" w:color="auto" w:fill="auto"/>
          </w:tcPr>
          <w:p w:rsidR="00314FAA" w:rsidRPr="00BB3A40" w:rsidRDefault="00314FAA" w:rsidP="00314FAA">
            <w:pPr>
              <w:spacing w:after="0" w:line="240" w:lineRule="auto"/>
              <w:ind w:left="270"/>
              <w:jc w:val="right"/>
            </w:pPr>
            <w:r w:rsidRPr="00BB3A40">
              <w:t>Other:</w:t>
            </w:r>
          </w:p>
        </w:tc>
        <w:tc>
          <w:tcPr>
            <w:tcW w:w="5164" w:type="dxa"/>
            <w:shd w:val="clear" w:color="auto" w:fill="auto"/>
          </w:tcPr>
          <w:p w:rsidR="00314FAA" w:rsidRPr="00C7274F" w:rsidRDefault="00314FAA" w:rsidP="00314FAA">
            <w:pPr>
              <w:spacing w:after="0" w:line="240" w:lineRule="auto"/>
            </w:pPr>
          </w:p>
        </w:tc>
      </w:tr>
      <w:tr w:rsidR="003D749C" w:rsidRPr="00C7274F" w:rsidTr="00C21406">
        <w:trPr>
          <w:trHeight w:val="590"/>
        </w:trPr>
        <w:tc>
          <w:tcPr>
            <w:tcW w:w="4382" w:type="dxa"/>
            <w:shd w:val="clear" w:color="auto" w:fill="auto"/>
          </w:tcPr>
          <w:p w:rsidR="003D749C" w:rsidRDefault="003D749C" w:rsidP="003D749C">
            <w:pPr>
              <w:spacing w:after="0" w:line="240" w:lineRule="auto"/>
              <w:ind w:left="270"/>
            </w:pPr>
            <w:r>
              <w:t xml:space="preserve">Have you or your organization received USF World Funding previously?  </w:t>
            </w:r>
          </w:p>
          <w:p w:rsidR="003D749C" w:rsidRPr="00BB3A40" w:rsidRDefault="003D749C" w:rsidP="003D749C">
            <w:pPr>
              <w:spacing w:after="0" w:line="240" w:lineRule="auto"/>
              <w:ind w:left="270"/>
            </w:pPr>
            <w:r>
              <w:t>If so, when and for what purpose?</w:t>
            </w:r>
          </w:p>
        </w:tc>
        <w:tc>
          <w:tcPr>
            <w:tcW w:w="5164" w:type="dxa"/>
            <w:shd w:val="clear" w:color="auto" w:fill="auto"/>
          </w:tcPr>
          <w:p w:rsidR="003D749C" w:rsidRPr="00C7274F" w:rsidRDefault="003D749C" w:rsidP="00314FAA">
            <w:pPr>
              <w:spacing w:after="0" w:line="240" w:lineRule="auto"/>
            </w:pPr>
          </w:p>
        </w:tc>
      </w:tr>
    </w:tbl>
    <w:p w:rsidR="007C2887" w:rsidRPr="007C2887" w:rsidRDefault="007C2887" w:rsidP="00FF3851">
      <w:pPr>
        <w:spacing w:after="0"/>
        <w:rPr>
          <w:sz w:val="24"/>
          <w:szCs w:val="24"/>
        </w:rPr>
      </w:pPr>
      <w:bookmarkStart w:id="0" w:name="_GoBack"/>
      <w:bookmarkEnd w:id="0"/>
    </w:p>
    <w:sectPr w:rsidR="007C2887" w:rsidRPr="007C2887" w:rsidSect="00C21406">
      <w:headerReference w:type="default" r:id="rId10"/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5" w:rsidRDefault="00A50125" w:rsidP="00825750">
      <w:pPr>
        <w:spacing w:after="0" w:line="240" w:lineRule="auto"/>
      </w:pPr>
      <w:r>
        <w:separator/>
      </w:r>
    </w:p>
  </w:endnote>
  <w:endnote w:type="continuationSeparator" w:id="0">
    <w:p w:rsidR="00A50125" w:rsidRDefault="00A50125" w:rsidP="0082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9C" w:rsidRDefault="003D749C" w:rsidP="003D749C">
    <w:pPr>
      <w:spacing w:after="0"/>
      <w:jc w:val="center"/>
      <w:rPr>
        <w:sz w:val="20"/>
        <w:szCs w:val="20"/>
      </w:rPr>
    </w:pPr>
    <w:r w:rsidRPr="00F8347C">
      <w:rPr>
        <w:sz w:val="20"/>
        <w:szCs w:val="20"/>
      </w:rPr>
      <w:t xml:space="preserve">Please include applicable supporting documentation with the Event Funding Application Form. </w:t>
    </w:r>
  </w:p>
  <w:p w:rsidR="003D749C" w:rsidRPr="00F8347C" w:rsidRDefault="003D749C" w:rsidP="003D749C">
    <w:pPr>
      <w:spacing w:after="0"/>
      <w:jc w:val="center"/>
      <w:rPr>
        <w:sz w:val="20"/>
        <w:szCs w:val="20"/>
      </w:rPr>
    </w:pPr>
    <w:r w:rsidRPr="00F8347C">
      <w:rPr>
        <w:sz w:val="20"/>
        <w:szCs w:val="20"/>
      </w:rPr>
      <w:t xml:space="preserve"> Supporting documentation might include: letters of support, promotion materials, event itinerary and so forth.</w:t>
    </w:r>
  </w:p>
  <w:p w:rsidR="003D749C" w:rsidRDefault="003D7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5" w:rsidRDefault="00A50125" w:rsidP="00825750">
      <w:pPr>
        <w:spacing w:after="0" w:line="240" w:lineRule="auto"/>
      </w:pPr>
      <w:r>
        <w:separator/>
      </w:r>
    </w:p>
  </w:footnote>
  <w:footnote w:type="continuationSeparator" w:id="0">
    <w:p w:rsidR="00A50125" w:rsidRDefault="00A50125" w:rsidP="0082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10" w:rsidRDefault="00FF385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47775</wp:posOffset>
          </wp:positionH>
          <wp:positionV relativeFrom="paragraph">
            <wp:posOffset>-314325</wp:posOffset>
          </wp:positionV>
          <wp:extent cx="3449955" cy="1066800"/>
          <wp:effectExtent l="0" t="0" r="0" b="0"/>
          <wp:wrapNone/>
          <wp:docPr id="1" name="Picture 1" descr="Description: C:\Users\kramdial.FOREST\Downloads\USF-World-2c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ramdial.FOREST\Downloads\USF-World-2color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3EA2"/>
    <w:multiLevelType w:val="multilevel"/>
    <w:tmpl w:val="180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1"/>
    <w:rsid w:val="00041A50"/>
    <w:rsid w:val="0006092F"/>
    <w:rsid w:val="000B48D6"/>
    <w:rsid w:val="000F7BA8"/>
    <w:rsid w:val="0010313E"/>
    <w:rsid w:val="00110B10"/>
    <w:rsid w:val="001117D3"/>
    <w:rsid w:val="00143603"/>
    <w:rsid w:val="001A4918"/>
    <w:rsid w:val="001C6A3A"/>
    <w:rsid w:val="00234770"/>
    <w:rsid w:val="00237327"/>
    <w:rsid w:val="002760C4"/>
    <w:rsid w:val="00314FAA"/>
    <w:rsid w:val="00320B73"/>
    <w:rsid w:val="0036243A"/>
    <w:rsid w:val="003D749C"/>
    <w:rsid w:val="00407B76"/>
    <w:rsid w:val="00436CB0"/>
    <w:rsid w:val="00506D44"/>
    <w:rsid w:val="00560294"/>
    <w:rsid w:val="006D446C"/>
    <w:rsid w:val="00762805"/>
    <w:rsid w:val="007A656A"/>
    <w:rsid w:val="007B2B6C"/>
    <w:rsid w:val="007C2887"/>
    <w:rsid w:val="007E0E34"/>
    <w:rsid w:val="00825750"/>
    <w:rsid w:val="00906AF3"/>
    <w:rsid w:val="0091269C"/>
    <w:rsid w:val="00990C5B"/>
    <w:rsid w:val="009A6E15"/>
    <w:rsid w:val="009D5A21"/>
    <w:rsid w:val="009E1837"/>
    <w:rsid w:val="00A50125"/>
    <w:rsid w:val="00A66B6C"/>
    <w:rsid w:val="00AC27A5"/>
    <w:rsid w:val="00AF055D"/>
    <w:rsid w:val="00BB3A40"/>
    <w:rsid w:val="00BD5038"/>
    <w:rsid w:val="00C21406"/>
    <w:rsid w:val="00C26121"/>
    <w:rsid w:val="00C27B3E"/>
    <w:rsid w:val="00C7274F"/>
    <w:rsid w:val="00C955E8"/>
    <w:rsid w:val="00CD3D75"/>
    <w:rsid w:val="00D4768F"/>
    <w:rsid w:val="00D82EA8"/>
    <w:rsid w:val="00D8493C"/>
    <w:rsid w:val="00D86729"/>
    <w:rsid w:val="00DD3CB6"/>
    <w:rsid w:val="00E04501"/>
    <w:rsid w:val="00E12324"/>
    <w:rsid w:val="00E34E54"/>
    <w:rsid w:val="00E474E4"/>
    <w:rsid w:val="00E97EE1"/>
    <w:rsid w:val="00EC044F"/>
    <w:rsid w:val="00F27B20"/>
    <w:rsid w:val="00F8347C"/>
    <w:rsid w:val="00FA3E08"/>
    <w:rsid w:val="00FB73C9"/>
    <w:rsid w:val="00FC6A03"/>
    <w:rsid w:val="00FD3604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9970149"/>
  <w15:chartTrackingRefBased/>
  <w15:docId w15:val="{D69FD8FA-4459-491F-A59E-DEE6E9E8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117D3"/>
    <w:rPr>
      <w:lang w:eastAsia="ja-JP"/>
    </w:rPr>
  </w:style>
  <w:style w:type="character" w:customStyle="1" w:styleId="NoSpacingChar">
    <w:name w:val="No Spacing Char"/>
    <w:link w:val="NoSpacing"/>
    <w:uiPriority w:val="1"/>
    <w:rsid w:val="001117D3"/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7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50"/>
  </w:style>
  <w:style w:type="paragraph" w:styleId="Footer">
    <w:name w:val="footer"/>
    <w:basedOn w:val="Normal"/>
    <w:link w:val="FooterChar"/>
    <w:uiPriority w:val="99"/>
    <w:unhideWhenUsed/>
    <w:rsid w:val="00825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50"/>
  </w:style>
  <w:style w:type="character" w:styleId="Hyperlink">
    <w:name w:val="Hyperlink"/>
    <w:uiPriority w:val="99"/>
    <w:unhideWhenUsed/>
    <w:rsid w:val="00825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6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3.research.usf.edu/researchone/event-organizers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39A7B-CF50-4EA7-8272-3D3BBD5F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World               University of South Florida</Company>
  <LinksUpToDate>false</LinksUpToDate>
  <CharactersWithSpaces>1138</CharactersWithSpaces>
  <SharedDoc>false</SharedDoc>
  <HLinks>
    <vt:vector size="6" baseType="variant"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3.research.usf.edu/researchone/event-organizer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of person in charge</dc:creator>
  <cp:keywords/>
  <cp:lastModifiedBy>Thomas, Laurel</cp:lastModifiedBy>
  <cp:revision>2</cp:revision>
  <cp:lastPrinted>2012-08-30T20:22:00Z</cp:lastPrinted>
  <dcterms:created xsi:type="dcterms:W3CDTF">2019-09-17T17:13:00Z</dcterms:created>
  <dcterms:modified xsi:type="dcterms:W3CDTF">2019-09-17T17:13:00Z</dcterms:modified>
</cp:coreProperties>
</file>